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FE" w:rsidRDefault="00034CFE" w:rsidP="00034CFE">
      <w:pPr>
        <w:shd w:val="clear" w:color="auto" w:fill="FFFFFF"/>
      </w:pPr>
      <w:r>
        <w:t>3</w:t>
      </w:r>
      <w:r w:rsidR="009D1BAA">
        <w:t>214</w:t>
      </w:r>
      <w:r>
        <w:t>-ТЗ</w:t>
      </w:r>
    </w:p>
    <w:p w:rsidR="00034CFE" w:rsidRDefault="009D1BAA" w:rsidP="00034CFE">
      <w:pPr>
        <w:shd w:val="clear" w:color="auto" w:fill="FFFFFF"/>
      </w:pPr>
      <w:r>
        <w:t>18</w:t>
      </w:r>
      <w:r w:rsidR="00034CFE">
        <w:t>.09.12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8232C5">
        <w:rPr>
          <w:szCs w:val="28"/>
        </w:rPr>
        <w:t>1</w:t>
      </w:r>
      <w:r w:rsidR="000070D8">
        <w:rPr>
          <w:szCs w:val="28"/>
        </w:rPr>
        <w:t>20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>субъектов Российской Федерации</w:t>
      </w:r>
      <w:r w:rsidRPr="00474309">
        <w:rPr>
          <w:sz w:val="28"/>
          <w:szCs w:val="28"/>
        </w:rPr>
        <w:t xml:space="preserve">, осуществляющих </w:t>
      </w:r>
    </w:p>
    <w:p w:rsidR="00EB4236" w:rsidRPr="00474309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EB4236" w:rsidRPr="00D018A1" w:rsidRDefault="00EB4236" w:rsidP="00EB4236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>содействия занятости населения,</w:t>
      </w:r>
      <w:r w:rsidRPr="00D018A1">
        <w:rPr>
          <w:sz w:val="28"/>
          <w:szCs w:val="28"/>
        </w:rPr>
        <w:t xml:space="preserve"> и государственных </w:t>
      </w:r>
    </w:p>
    <w:p w:rsidR="00EB4236" w:rsidRPr="00D018A1" w:rsidRDefault="00EB4236" w:rsidP="00EB4236">
      <w:pPr>
        <w:spacing w:line="252" w:lineRule="auto"/>
        <w:jc w:val="center"/>
        <w:rPr>
          <w:b/>
          <w:sz w:val="28"/>
          <w:szCs w:val="28"/>
        </w:rPr>
      </w:pPr>
      <w:r w:rsidRPr="00D018A1">
        <w:rPr>
          <w:sz w:val="28"/>
          <w:szCs w:val="28"/>
        </w:rPr>
        <w:t>учреждений службы занятости населения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BB0CC9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>«</w:t>
            </w:r>
            <w:r w:rsidRPr="00181434">
              <w:rPr>
                <w:sz w:val="28"/>
                <w:szCs w:val="28"/>
                <w:u w:val="single"/>
              </w:rPr>
              <w:t>17</w:t>
            </w:r>
            <w:r w:rsidRPr="003252B9">
              <w:rPr>
                <w:sz w:val="28"/>
                <w:szCs w:val="28"/>
              </w:rPr>
              <w:t xml:space="preserve">» </w:t>
            </w:r>
            <w:r w:rsidRPr="00181434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E17A6A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сомольский пр-т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57а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E17A6A" w:rsidP="00E17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Пермь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614039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Pr="004D49F1" w:rsidRDefault="005C1F19" w:rsidP="001C4401">
      <w:pPr>
        <w:shd w:val="clear" w:color="auto" w:fill="FFFFFF"/>
        <w:jc w:val="center"/>
        <w:rPr>
          <w:sz w:val="28"/>
          <w:szCs w:val="28"/>
        </w:rPr>
      </w:pPr>
    </w:p>
    <w:p w:rsidR="005C1F19" w:rsidRDefault="005C1F19" w:rsidP="005C1F19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И.о. руководителя</w:t>
      </w:r>
    </w:p>
    <w:p w:rsidR="005C1F19" w:rsidRDefault="005C1F19" w:rsidP="005C1F19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 xml:space="preserve">Агентства </w:t>
      </w:r>
      <w:r w:rsidRPr="0020466D">
        <w:rPr>
          <w:sz w:val="28"/>
          <w:szCs w:val="28"/>
        </w:rPr>
        <w:t>по занятости населения</w:t>
      </w:r>
      <w:r>
        <w:rPr>
          <w:sz w:val="28"/>
          <w:szCs w:val="28"/>
        </w:rPr>
        <w:t xml:space="preserve"> </w:t>
      </w:r>
      <w:r w:rsidRPr="0020466D">
        <w:rPr>
          <w:sz w:val="28"/>
          <w:szCs w:val="28"/>
        </w:rPr>
        <w:t>Пермского края</w:t>
      </w:r>
    </w:p>
    <w:p w:rsidR="005C1F19" w:rsidRDefault="005C1F19" w:rsidP="005C1F19">
      <w:pPr>
        <w:shd w:val="clear" w:color="auto" w:fill="FFFFFF"/>
        <w:jc w:val="center"/>
        <w:rPr>
          <w:sz w:val="28"/>
          <w:szCs w:val="28"/>
        </w:rPr>
      </w:pPr>
      <w:r w:rsidRPr="007B0313">
        <w:rPr>
          <w:sz w:val="28"/>
          <w:szCs w:val="28"/>
        </w:rPr>
        <w:t>Сыроватск</w:t>
      </w:r>
      <w:r>
        <w:rPr>
          <w:sz w:val="28"/>
          <w:szCs w:val="28"/>
        </w:rPr>
        <w:t>ому</w:t>
      </w:r>
      <w:r w:rsidRPr="007B0313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ю</w:t>
      </w:r>
      <w:r w:rsidRPr="007B0313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6B3D3F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>о 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0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</w:t>
      </w:r>
      <w:r w:rsidR="008E0677" w:rsidRPr="003069DF">
        <w:rPr>
          <w:sz w:val="28"/>
          <w:szCs w:val="28"/>
        </w:rPr>
        <w:t xml:space="preserve"> </w:t>
      </w:r>
      <w:r w:rsidR="002A6714" w:rsidRPr="00A818F8">
        <w:rPr>
          <w:sz w:val="28"/>
          <w:szCs w:val="28"/>
        </w:rPr>
        <w:t>государственными казенными учреждениями</w:t>
      </w:r>
      <w:r w:rsidR="002A6714" w:rsidRPr="00D5700A">
        <w:rPr>
          <w:sz w:val="28"/>
          <w:szCs w:val="28"/>
        </w:rPr>
        <w:t xml:space="preserve"> центрами занятости населения </w:t>
      </w:r>
      <w:r w:rsidR="002A671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="00EB4236">
        <w:rPr>
          <w:rStyle w:val="af0"/>
          <w:b w:val="0"/>
          <w:color w:val="000000"/>
          <w:sz w:val="28"/>
          <w:szCs w:val="28"/>
        </w:rPr>
        <w:t>.</w:t>
      </w:r>
    </w:p>
    <w:p w:rsidR="00EB4236" w:rsidRDefault="00EB4236" w:rsidP="00EB4236">
      <w:pPr>
        <w:ind w:firstLine="709"/>
        <w:jc w:val="both"/>
        <w:rPr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ерм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CA704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</w:t>
      </w:r>
      <w:r w:rsidRPr="00CA7041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</w:t>
      </w:r>
      <w:r w:rsidRPr="00B9138B">
        <w:rPr>
          <w:color w:val="000000"/>
          <w:sz w:val="28"/>
          <w:szCs w:val="28"/>
        </w:rPr>
        <w:t xml:space="preserve"> </w:t>
      </w:r>
      <w:r w:rsidRPr="008C36BC">
        <w:rPr>
          <w:sz w:val="28"/>
          <w:szCs w:val="28"/>
        </w:rPr>
        <w:t>привлечь</w:t>
      </w:r>
      <w:r w:rsidRPr="00CC7D72">
        <w:rPr>
          <w:sz w:val="28"/>
          <w:szCs w:val="28"/>
        </w:rPr>
        <w:t xml:space="preserve"> к установленной законодательством Российской Федерации ответственности следующих работников:</w:t>
      </w:r>
    </w:p>
    <w:p w:rsidR="002D45D6" w:rsidRDefault="002D45D6" w:rsidP="00EB423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EB4236" w:rsidRPr="006B48CD" w:rsidTr="00663AA5">
        <w:tc>
          <w:tcPr>
            <w:tcW w:w="720" w:type="dxa"/>
          </w:tcPr>
          <w:p w:rsidR="00EB4236" w:rsidRPr="006B48CD" w:rsidRDefault="00EB4236" w:rsidP="00663AA5">
            <w:pPr>
              <w:spacing w:line="264" w:lineRule="auto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lastRenderedPageBreak/>
              <w:t>№   п/п</w:t>
            </w:r>
          </w:p>
        </w:tc>
        <w:tc>
          <w:tcPr>
            <w:tcW w:w="2520" w:type="dxa"/>
          </w:tcPr>
          <w:p w:rsidR="00EB4236" w:rsidRPr="006B48CD" w:rsidRDefault="00EB4236" w:rsidP="00663AA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6" w:type="dxa"/>
          </w:tcPr>
          <w:p w:rsidR="00EB4236" w:rsidRPr="006B48CD" w:rsidRDefault="00EB4236" w:rsidP="00663AA5">
            <w:pPr>
              <w:jc w:val="center"/>
              <w:rPr>
                <w:sz w:val="26"/>
                <w:szCs w:val="28"/>
              </w:rPr>
            </w:pPr>
            <w:r w:rsidRPr="006B48CD">
              <w:rPr>
                <w:sz w:val="26"/>
                <w:szCs w:val="28"/>
              </w:rPr>
              <w:t xml:space="preserve">Содержание (перечень) нарушений  </w:t>
            </w:r>
          </w:p>
        </w:tc>
      </w:tr>
      <w:tr w:rsidR="00EB4236" w:rsidRPr="003D5B39" w:rsidTr="00663AA5">
        <w:tc>
          <w:tcPr>
            <w:tcW w:w="720" w:type="dxa"/>
          </w:tcPr>
          <w:p w:rsidR="00EB4236" w:rsidRPr="00394BD1" w:rsidRDefault="00EB4236" w:rsidP="00663AA5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EB4236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чкин Михаил Валентинович</w:t>
            </w:r>
          </w:p>
          <w:p w:rsidR="00EB4236" w:rsidRDefault="00EB4236" w:rsidP="00663A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05A2F">
              <w:rPr>
                <w:sz w:val="28"/>
                <w:szCs w:val="28"/>
              </w:rPr>
              <w:t xml:space="preserve">иректор </w:t>
            </w:r>
          </w:p>
          <w:p w:rsidR="00EB4236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>казенного</w:t>
            </w:r>
            <w:r w:rsidRPr="00F05A2F">
              <w:rPr>
                <w:sz w:val="28"/>
                <w:szCs w:val="28"/>
              </w:rPr>
              <w:t xml:space="preserve"> учреждения </w:t>
            </w:r>
          </w:p>
          <w:p w:rsidR="00EB4236" w:rsidRPr="00F05A2F" w:rsidRDefault="00EB4236" w:rsidP="00EB4236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Центр занятости населения </w:t>
            </w:r>
            <w:r>
              <w:rPr>
                <w:sz w:val="28"/>
                <w:szCs w:val="28"/>
              </w:rPr>
              <w:t>Карагайского района</w:t>
            </w:r>
          </w:p>
          <w:p w:rsidR="00EB4236" w:rsidRDefault="00EB4236" w:rsidP="00663AA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Default="00EB4236" w:rsidP="00663AA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Default="00EB4236" w:rsidP="00663AA5">
            <w:pPr>
              <w:shd w:val="clear" w:color="auto" w:fill="FFFFFF"/>
              <w:rPr>
                <w:sz w:val="28"/>
                <w:szCs w:val="28"/>
              </w:rPr>
            </w:pPr>
          </w:p>
          <w:p w:rsidR="00EB4236" w:rsidRPr="00297C4C" w:rsidRDefault="00EB4236" w:rsidP="00EB4236">
            <w:pPr>
              <w:shd w:val="clear" w:color="auto" w:fill="FFFFFF"/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D43820" w:rsidRDefault="00495B3D" w:rsidP="00D43820">
            <w:pPr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45D6">
              <w:rPr>
                <w:sz w:val="28"/>
                <w:szCs w:val="28"/>
              </w:rPr>
              <w:t xml:space="preserve">. </w:t>
            </w:r>
            <w:r w:rsidR="00D43820" w:rsidRPr="00583E6C">
              <w:rPr>
                <w:sz w:val="28"/>
                <w:szCs w:val="28"/>
              </w:rPr>
              <w:t>Нарушение предусмотренн</w:t>
            </w:r>
            <w:r w:rsidR="00D43820">
              <w:rPr>
                <w:sz w:val="28"/>
                <w:szCs w:val="28"/>
              </w:rPr>
              <w:t>ых</w:t>
            </w:r>
            <w:r w:rsidR="00D43820" w:rsidRPr="00583E6C">
              <w:rPr>
                <w:sz w:val="28"/>
                <w:szCs w:val="28"/>
              </w:rPr>
              <w:t xml:space="preserve">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D43820" w:rsidRPr="00583E6C">
                <w:rPr>
                  <w:sz w:val="28"/>
                  <w:szCs w:val="28"/>
                </w:rPr>
                <w:t>1991 г</w:t>
              </w:r>
              <w:r w:rsidR="00D43820">
                <w:rPr>
                  <w:sz w:val="28"/>
                  <w:szCs w:val="28"/>
                </w:rPr>
                <w:t>ода</w:t>
              </w:r>
            </w:smartTag>
            <w:r w:rsidR="00D43820" w:rsidRPr="00583E6C">
              <w:rPr>
                <w:sz w:val="28"/>
                <w:szCs w:val="28"/>
              </w:rPr>
              <w:t xml:space="preserve"> № 1032-1 «О занятости населения в Российской Федерации» </w:t>
            </w:r>
            <w:r w:rsidR="00D43820">
              <w:rPr>
                <w:sz w:val="28"/>
                <w:szCs w:val="28"/>
              </w:rPr>
              <w:t xml:space="preserve">государственных </w:t>
            </w:r>
            <w:r w:rsidR="00D43820" w:rsidRPr="00583E6C">
              <w:rPr>
                <w:sz w:val="28"/>
                <w:szCs w:val="28"/>
              </w:rPr>
              <w:t xml:space="preserve">гарантий социальной поддержки безработных </w:t>
            </w:r>
            <w:r w:rsidR="00D43820" w:rsidRPr="00583E6C">
              <w:rPr>
                <w:color w:val="000000"/>
                <w:sz w:val="28"/>
                <w:szCs w:val="28"/>
              </w:rPr>
              <w:t xml:space="preserve">в части </w:t>
            </w:r>
            <w:r w:rsidR="00B82B1E">
              <w:rPr>
                <w:color w:val="000000"/>
                <w:sz w:val="28"/>
                <w:szCs w:val="28"/>
              </w:rPr>
              <w:t>вы</w:t>
            </w:r>
            <w:r w:rsidR="00D43820" w:rsidRPr="00583E6C">
              <w:rPr>
                <w:color w:val="000000"/>
                <w:sz w:val="28"/>
                <w:szCs w:val="28"/>
              </w:rPr>
              <w:t>платы пособия по безработице.</w:t>
            </w:r>
          </w:p>
          <w:p w:rsidR="0076015E" w:rsidRDefault="00495B3D" w:rsidP="002D45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45D6">
              <w:rPr>
                <w:sz w:val="28"/>
                <w:szCs w:val="28"/>
              </w:rPr>
              <w:t xml:space="preserve">. </w:t>
            </w:r>
            <w:r w:rsidR="0076015E" w:rsidRPr="001263CE">
              <w:rPr>
                <w:sz w:val="28"/>
                <w:szCs w:val="28"/>
              </w:rPr>
              <w:t>Н</w:t>
            </w:r>
            <w:r w:rsidR="0076015E" w:rsidRPr="00610259">
              <w:rPr>
                <w:sz w:val="28"/>
                <w:szCs w:val="28"/>
              </w:rPr>
              <w:t>арушени</w:t>
            </w:r>
            <w:r w:rsidR="00273A81">
              <w:rPr>
                <w:sz w:val="28"/>
                <w:szCs w:val="28"/>
              </w:rPr>
              <w:t>е</w:t>
            </w:r>
            <w:r w:rsidR="0076015E" w:rsidRPr="00610259">
              <w:rPr>
                <w:sz w:val="28"/>
                <w:szCs w:val="28"/>
              </w:rPr>
              <w:t xml:space="preserve">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76015E" w:rsidRPr="00610259">
                <w:rPr>
                  <w:sz w:val="28"/>
                  <w:szCs w:val="28"/>
                </w:rPr>
                <w:t>1991 года</w:t>
              </w:r>
            </w:smartTag>
            <w:r w:rsidR="0076015E" w:rsidRPr="00610259">
              <w:rPr>
                <w:sz w:val="28"/>
                <w:szCs w:val="28"/>
              </w:rPr>
              <w:t xml:space="preserve"> № 1032-1 «О занятости населения в Российской Федерации» в части принятия решения о приостановлении выплаты безработным гражданам пособия по безработице на срок свыше трех месяцев.</w:t>
            </w:r>
          </w:p>
          <w:p w:rsidR="0076015E" w:rsidRDefault="00495B3D" w:rsidP="002D45D6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5D6">
              <w:rPr>
                <w:sz w:val="28"/>
                <w:szCs w:val="28"/>
              </w:rPr>
              <w:t xml:space="preserve">. </w:t>
            </w:r>
            <w:r w:rsidR="00151B94" w:rsidRPr="001263CE">
              <w:rPr>
                <w:sz w:val="28"/>
                <w:szCs w:val="28"/>
              </w:rPr>
              <w:t>Н</w:t>
            </w:r>
            <w:r w:rsidR="00151B94" w:rsidRPr="00610259">
              <w:rPr>
                <w:sz w:val="28"/>
                <w:szCs w:val="28"/>
              </w:rPr>
              <w:t>арушени</w:t>
            </w:r>
            <w:r w:rsidR="00273A81">
              <w:rPr>
                <w:sz w:val="28"/>
                <w:szCs w:val="28"/>
              </w:rPr>
              <w:t>е</w:t>
            </w:r>
            <w:r w:rsidR="00151B94" w:rsidRPr="00610259">
              <w:rPr>
                <w:sz w:val="28"/>
                <w:szCs w:val="28"/>
              </w:rPr>
              <w:t xml:space="preserve"> требований пункта 5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151B94" w:rsidRPr="00610259">
                <w:rPr>
                  <w:sz w:val="28"/>
                  <w:szCs w:val="28"/>
                </w:rPr>
                <w:t>1991 года</w:t>
              </w:r>
            </w:smartTag>
            <w:r w:rsidR="00151B94" w:rsidRPr="00610259">
              <w:rPr>
                <w:sz w:val="28"/>
                <w:szCs w:val="28"/>
              </w:rPr>
              <w:t xml:space="preserve"> № 1032-1 «О занятости населения в Российской Федерации» в части принятия решения о снижении безработным гражданам размера пособия по безработице на 25 процентов на срок свыше одного месяца.</w:t>
            </w:r>
          </w:p>
          <w:p w:rsidR="008232C5" w:rsidRDefault="00495B3D" w:rsidP="002D45D6">
            <w:pPr>
              <w:shd w:val="clear" w:color="auto" w:fill="FFFFFF"/>
              <w:spacing w:after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32C5">
              <w:rPr>
                <w:sz w:val="28"/>
                <w:szCs w:val="28"/>
              </w:rPr>
              <w:t>. Н</w:t>
            </w:r>
            <w:r w:rsidR="008232C5" w:rsidRPr="008232C5">
              <w:rPr>
                <w:sz w:val="28"/>
                <w:szCs w:val="28"/>
              </w:rPr>
              <w:t>арушени</w:t>
            </w:r>
            <w:r w:rsidR="00273A81">
              <w:rPr>
                <w:sz w:val="28"/>
                <w:szCs w:val="28"/>
              </w:rPr>
              <w:t>е</w:t>
            </w:r>
            <w:r w:rsidR="008232C5" w:rsidRPr="008232C5">
              <w:rPr>
                <w:sz w:val="28"/>
                <w:szCs w:val="28"/>
              </w:rPr>
              <w:t xml:space="preserve"> требований пункта 24</w:t>
            </w:r>
            <w:r w:rsidR="008232C5">
              <w:rPr>
                <w:sz w:val="28"/>
                <w:szCs w:val="28"/>
              </w:rPr>
              <w:t> </w:t>
            </w:r>
            <w:r w:rsidR="008232C5" w:rsidRPr="008232C5">
              <w:rPr>
                <w:sz w:val="28"/>
                <w:szCs w:val="28"/>
              </w:rPr>
              <w:t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.</w:t>
            </w:r>
          </w:p>
          <w:p w:rsidR="00EB4236" w:rsidRPr="003D5B39" w:rsidRDefault="00495B3D" w:rsidP="00B804A2">
            <w:pPr>
              <w:shd w:val="clear" w:color="auto" w:fill="FFFFFF"/>
              <w:spacing w:after="12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45D6">
              <w:rPr>
                <w:sz w:val="28"/>
                <w:szCs w:val="28"/>
              </w:rPr>
              <w:t xml:space="preserve">. </w:t>
            </w:r>
            <w:r w:rsidR="004A3E64" w:rsidRPr="00610259">
              <w:rPr>
                <w:sz w:val="28"/>
                <w:szCs w:val="28"/>
              </w:rPr>
              <w:t xml:space="preserve">Невыполнение положений пунктов       278-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приводящее к задержке </w:t>
            </w:r>
            <w:r w:rsidR="004A3E64">
              <w:rPr>
                <w:sz w:val="28"/>
                <w:szCs w:val="28"/>
              </w:rPr>
              <w:t xml:space="preserve">социальных </w:t>
            </w:r>
            <w:r w:rsidR="004A3E64" w:rsidRPr="00610259">
              <w:rPr>
                <w:sz w:val="28"/>
                <w:szCs w:val="28"/>
              </w:rPr>
              <w:t xml:space="preserve">выплат в виде </w:t>
            </w:r>
            <w:r w:rsidR="004A3E64">
              <w:rPr>
                <w:sz w:val="28"/>
                <w:szCs w:val="28"/>
              </w:rPr>
              <w:t xml:space="preserve">пособия по безработице, а также </w:t>
            </w:r>
            <w:r w:rsidR="004A3E64" w:rsidRPr="00610259">
              <w:rPr>
                <w:sz w:val="28"/>
                <w:szCs w:val="28"/>
              </w:rPr>
              <w:t xml:space="preserve">стипендии в период </w:t>
            </w:r>
            <w:r w:rsidR="004A3E64" w:rsidRPr="00610259">
              <w:rPr>
                <w:sz w:val="28"/>
                <w:szCs w:val="28"/>
              </w:rPr>
              <w:lastRenderedPageBreak/>
              <w:t>профессиональной подготовки, переподготовки и повышения квалификации.</w:t>
            </w:r>
          </w:p>
        </w:tc>
      </w:tr>
    </w:tbl>
    <w:p w:rsidR="00DA77A4" w:rsidRDefault="00DA77A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F10BA1">
        <w:rPr>
          <w:sz w:val="28"/>
          <w:szCs w:val="28"/>
        </w:rPr>
        <w:t>17</w:t>
      </w:r>
      <w:r w:rsidRPr="009E5C0B">
        <w:rPr>
          <w:sz w:val="28"/>
          <w:szCs w:val="28"/>
        </w:rPr>
        <w:t xml:space="preserve">» </w:t>
      </w:r>
      <w:r w:rsidR="00F10BA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8E0677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 руководителя Агентства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 занятости населения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ермского края                                                                         В.В. Сыроватский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95" w:rsidRDefault="00F82595">
      <w:r>
        <w:separator/>
      </w:r>
    </w:p>
  </w:endnote>
  <w:endnote w:type="continuationSeparator" w:id="0">
    <w:p w:rsidR="00F82595" w:rsidRDefault="00F8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95" w:rsidRDefault="00F82595">
      <w:r>
        <w:separator/>
      </w:r>
    </w:p>
  </w:footnote>
  <w:footnote w:type="continuationSeparator" w:id="0">
    <w:p w:rsidR="00F82595" w:rsidRDefault="00F82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390C5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390C50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497A">
      <w:rPr>
        <w:rStyle w:val="a7"/>
        <w:noProof/>
      </w:rPr>
      <w:t>2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8C4"/>
    <w:multiLevelType w:val="hybridMultilevel"/>
    <w:tmpl w:val="8F1CAF7E"/>
    <w:lvl w:ilvl="0" w:tplc="9F2E2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5E2"/>
    <w:multiLevelType w:val="hybridMultilevel"/>
    <w:tmpl w:val="44CEF58C"/>
    <w:lvl w:ilvl="0" w:tplc="FB323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0D8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4CFE"/>
    <w:rsid w:val="00035DEF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434D"/>
    <w:rsid w:val="000B516C"/>
    <w:rsid w:val="000C56C5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47C5"/>
    <w:rsid w:val="000F640C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1B94"/>
    <w:rsid w:val="001567AC"/>
    <w:rsid w:val="00156E47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3FD7"/>
    <w:rsid w:val="001A4F41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3A81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A6714"/>
    <w:rsid w:val="002C0C2A"/>
    <w:rsid w:val="002C3AA2"/>
    <w:rsid w:val="002C751E"/>
    <w:rsid w:val="002D248D"/>
    <w:rsid w:val="002D2C0E"/>
    <w:rsid w:val="002D3F23"/>
    <w:rsid w:val="002D45D6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33D8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0BC8"/>
    <w:rsid w:val="00390C50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D2186"/>
    <w:rsid w:val="003E09C7"/>
    <w:rsid w:val="003E1351"/>
    <w:rsid w:val="003E75DB"/>
    <w:rsid w:val="003E7E33"/>
    <w:rsid w:val="003F29C8"/>
    <w:rsid w:val="003F37CC"/>
    <w:rsid w:val="003F41FA"/>
    <w:rsid w:val="003F446F"/>
    <w:rsid w:val="003F4A82"/>
    <w:rsid w:val="003F6050"/>
    <w:rsid w:val="003F68BB"/>
    <w:rsid w:val="004000BB"/>
    <w:rsid w:val="00404C73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5CEF"/>
    <w:rsid w:val="004561C5"/>
    <w:rsid w:val="00460AA2"/>
    <w:rsid w:val="00460D2A"/>
    <w:rsid w:val="0046148F"/>
    <w:rsid w:val="00461C04"/>
    <w:rsid w:val="0046482E"/>
    <w:rsid w:val="00467AA8"/>
    <w:rsid w:val="00471519"/>
    <w:rsid w:val="00471728"/>
    <w:rsid w:val="0047223D"/>
    <w:rsid w:val="00474271"/>
    <w:rsid w:val="00482801"/>
    <w:rsid w:val="00485225"/>
    <w:rsid w:val="00487B4C"/>
    <w:rsid w:val="00491880"/>
    <w:rsid w:val="00495B3D"/>
    <w:rsid w:val="00496027"/>
    <w:rsid w:val="004A18F7"/>
    <w:rsid w:val="004A3E64"/>
    <w:rsid w:val="004A5116"/>
    <w:rsid w:val="004A52F7"/>
    <w:rsid w:val="004A5F5C"/>
    <w:rsid w:val="004B52DA"/>
    <w:rsid w:val="004B5E4B"/>
    <w:rsid w:val="004C2BEA"/>
    <w:rsid w:val="004C2F71"/>
    <w:rsid w:val="004C3A7A"/>
    <w:rsid w:val="004C3D6A"/>
    <w:rsid w:val="004C539C"/>
    <w:rsid w:val="004C6C3C"/>
    <w:rsid w:val="004D0F92"/>
    <w:rsid w:val="004D1807"/>
    <w:rsid w:val="004D49F1"/>
    <w:rsid w:val="004D5965"/>
    <w:rsid w:val="004E2A60"/>
    <w:rsid w:val="004E42D1"/>
    <w:rsid w:val="004E7169"/>
    <w:rsid w:val="004F07B6"/>
    <w:rsid w:val="004F2F8B"/>
    <w:rsid w:val="004F497A"/>
    <w:rsid w:val="004F518B"/>
    <w:rsid w:val="005009BE"/>
    <w:rsid w:val="0050310F"/>
    <w:rsid w:val="00503489"/>
    <w:rsid w:val="00507CA2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3E6C"/>
    <w:rsid w:val="00587944"/>
    <w:rsid w:val="00596720"/>
    <w:rsid w:val="005A0FEA"/>
    <w:rsid w:val="005A19AE"/>
    <w:rsid w:val="005B68E7"/>
    <w:rsid w:val="005C1F19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3C93"/>
    <w:rsid w:val="00607A3C"/>
    <w:rsid w:val="00610259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1A5B"/>
    <w:rsid w:val="00683A7D"/>
    <w:rsid w:val="00683BC8"/>
    <w:rsid w:val="0068516A"/>
    <w:rsid w:val="0069014C"/>
    <w:rsid w:val="00690AC9"/>
    <w:rsid w:val="00696BB8"/>
    <w:rsid w:val="006A3611"/>
    <w:rsid w:val="006A443D"/>
    <w:rsid w:val="006A65AF"/>
    <w:rsid w:val="006B3D3F"/>
    <w:rsid w:val="006C0085"/>
    <w:rsid w:val="006C0F4D"/>
    <w:rsid w:val="006C2651"/>
    <w:rsid w:val="006C3388"/>
    <w:rsid w:val="006C3682"/>
    <w:rsid w:val="006D243E"/>
    <w:rsid w:val="006D3B46"/>
    <w:rsid w:val="006D5A20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4027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015E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32C5"/>
    <w:rsid w:val="00827D14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757"/>
    <w:rsid w:val="00897D87"/>
    <w:rsid w:val="008A025B"/>
    <w:rsid w:val="008A32FE"/>
    <w:rsid w:val="008A5137"/>
    <w:rsid w:val="008A55E0"/>
    <w:rsid w:val="008B113D"/>
    <w:rsid w:val="008B2A17"/>
    <w:rsid w:val="008B73A0"/>
    <w:rsid w:val="008C0F70"/>
    <w:rsid w:val="008C26C4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06F0"/>
    <w:rsid w:val="009A0768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1BAA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3D9D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081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7706C"/>
    <w:rsid w:val="00B804A2"/>
    <w:rsid w:val="00B82663"/>
    <w:rsid w:val="00B82B1E"/>
    <w:rsid w:val="00B87426"/>
    <w:rsid w:val="00B90332"/>
    <w:rsid w:val="00B914A4"/>
    <w:rsid w:val="00B9187B"/>
    <w:rsid w:val="00B9223B"/>
    <w:rsid w:val="00B92E1B"/>
    <w:rsid w:val="00B93E39"/>
    <w:rsid w:val="00B970F8"/>
    <w:rsid w:val="00B97F6A"/>
    <w:rsid w:val="00BA2D40"/>
    <w:rsid w:val="00BB0BF5"/>
    <w:rsid w:val="00BB0CC9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E3522"/>
    <w:rsid w:val="00BF348D"/>
    <w:rsid w:val="00BF38EC"/>
    <w:rsid w:val="00BF4B97"/>
    <w:rsid w:val="00C00D1E"/>
    <w:rsid w:val="00C016D3"/>
    <w:rsid w:val="00C12622"/>
    <w:rsid w:val="00C21ACB"/>
    <w:rsid w:val="00C311BF"/>
    <w:rsid w:val="00C34197"/>
    <w:rsid w:val="00C35513"/>
    <w:rsid w:val="00C408CB"/>
    <w:rsid w:val="00C41E94"/>
    <w:rsid w:val="00C42575"/>
    <w:rsid w:val="00C5395A"/>
    <w:rsid w:val="00C53FBB"/>
    <w:rsid w:val="00C56B7C"/>
    <w:rsid w:val="00C62275"/>
    <w:rsid w:val="00C63ABD"/>
    <w:rsid w:val="00C6677F"/>
    <w:rsid w:val="00C74FA9"/>
    <w:rsid w:val="00C81C97"/>
    <w:rsid w:val="00C849A1"/>
    <w:rsid w:val="00C85CAD"/>
    <w:rsid w:val="00C91A52"/>
    <w:rsid w:val="00C92083"/>
    <w:rsid w:val="00C924A9"/>
    <w:rsid w:val="00C927BB"/>
    <w:rsid w:val="00C93E67"/>
    <w:rsid w:val="00C93FDA"/>
    <w:rsid w:val="00C942F4"/>
    <w:rsid w:val="00C95A53"/>
    <w:rsid w:val="00C97829"/>
    <w:rsid w:val="00CA59CD"/>
    <w:rsid w:val="00CA68F7"/>
    <w:rsid w:val="00CB081F"/>
    <w:rsid w:val="00CB38C3"/>
    <w:rsid w:val="00CB3C5D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E3034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3820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15D6D"/>
    <w:rsid w:val="00E17A6A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74866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4236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BA1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2595"/>
    <w:rsid w:val="00F86400"/>
    <w:rsid w:val="00F9030A"/>
    <w:rsid w:val="00F95DCD"/>
    <w:rsid w:val="00FA0562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2BF-087F-4FCE-8BD9-402F0D7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8</cp:revision>
  <cp:lastPrinted>2012-09-18T10:37:00Z</cp:lastPrinted>
  <dcterms:created xsi:type="dcterms:W3CDTF">2012-09-18T07:27:00Z</dcterms:created>
  <dcterms:modified xsi:type="dcterms:W3CDTF">2012-10-09T08:48:00Z</dcterms:modified>
</cp:coreProperties>
</file>